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39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25"/>
        <w:gridCol w:w="1490"/>
        <w:gridCol w:w="407"/>
        <w:gridCol w:w="1314"/>
        <w:gridCol w:w="616"/>
      </w:tblGrid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241529" w:rsidP="000D6E61">
            <w:pPr>
              <w:jc w:val="center"/>
              <w:rPr>
                <w:rFonts w:ascii="Times New Roman" w:hAnsi="Times New Roman" w:cs="Times New Roman"/>
              </w:rPr>
            </w:pPr>
            <w:r w:rsidRPr="00241529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BD4CFB" w:rsidP="00BD4C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0B7A07" w:rsidRPr="000B7A07" w:rsidRDefault="00241529" w:rsidP="000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2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й центр</w:t>
            </w: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BD4CFB" w:rsidP="00BD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FB" w:rsidRPr="00465251" w:rsidTr="00BD4CFB">
        <w:tc>
          <w:tcPr>
            <w:tcW w:w="4673" w:type="dxa"/>
            <w:gridSpan w:val="6"/>
          </w:tcPr>
          <w:p w:rsidR="000A4435" w:rsidRDefault="00465251" w:rsidP="00465251">
            <w:pPr>
              <w:jc w:val="center"/>
              <w:rPr>
                <w:rFonts w:ascii="Times New Roman" w:hAnsi="Times New Roman" w:cs="Times New Roman"/>
              </w:rPr>
            </w:pPr>
            <w:r w:rsidRPr="00465251">
              <w:rPr>
                <w:rFonts w:ascii="Times New Roman" w:hAnsi="Times New Roman" w:cs="Times New Roman"/>
              </w:rPr>
              <w:t xml:space="preserve">ул. </w:t>
            </w:r>
            <w:r w:rsidR="00241529" w:rsidRPr="00241529">
              <w:rPr>
                <w:rFonts w:ascii="Times New Roman" w:hAnsi="Times New Roman" w:cs="Times New Roman"/>
              </w:rPr>
              <w:t>Кирова</w:t>
            </w:r>
            <w:r w:rsidRPr="00465251">
              <w:rPr>
                <w:rFonts w:ascii="Times New Roman" w:hAnsi="Times New Roman" w:cs="Times New Roman"/>
              </w:rPr>
              <w:t xml:space="preserve">, д. </w:t>
            </w:r>
            <w:r w:rsidR="00241529" w:rsidRPr="00241529">
              <w:rPr>
                <w:rFonts w:ascii="Times New Roman" w:hAnsi="Times New Roman" w:cs="Times New Roman"/>
              </w:rPr>
              <w:t>20А</w:t>
            </w:r>
            <w:r>
              <w:rPr>
                <w:rFonts w:ascii="Times New Roman" w:hAnsi="Times New Roman" w:cs="Times New Roman"/>
              </w:rPr>
              <w:t xml:space="preserve">, г. </w:t>
            </w:r>
            <w:r w:rsidR="000D6E61">
              <w:rPr>
                <w:rFonts w:ascii="Times New Roman" w:hAnsi="Times New Roman" w:cs="Times New Roman"/>
              </w:rPr>
              <w:t>Норильск,</w:t>
            </w:r>
            <w:r w:rsidRPr="00BD4CFB">
              <w:rPr>
                <w:rFonts w:ascii="Times New Roman" w:hAnsi="Times New Roman" w:cs="Times New Roman"/>
              </w:rPr>
              <w:t xml:space="preserve"> </w:t>
            </w:r>
          </w:p>
          <w:p w:rsidR="00465251" w:rsidRDefault="00465251" w:rsidP="00465251">
            <w:pPr>
              <w:jc w:val="center"/>
              <w:rPr>
                <w:rFonts w:ascii="Times New Roman" w:hAnsi="Times New Roman" w:cs="Times New Roman"/>
              </w:rPr>
            </w:pPr>
            <w:r w:rsidRPr="00BD4CFB">
              <w:rPr>
                <w:rFonts w:ascii="Times New Roman" w:hAnsi="Times New Roman" w:cs="Times New Roman"/>
              </w:rPr>
              <w:t>Красноярский край,</w:t>
            </w:r>
            <w:r w:rsidR="000A4435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>663305</w:t>
            </w:r>
            <w:bookmarkStart w:id="0" w:name="_GoBack"/>
            <w:bookmarkEnd w:id="0"/>
          </w:p>
          <w:p w:rsidR="00BD4CFB" w:rsidRPr="000B7A07" w:rsidRDefault="000D6E61" w:rsidP="00BD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4CFB" w:rsidRPr="00BD4CFB">
              <w:rPr>
                <w:rFonts w:ascii="Times New Roman" w:hAnsi="Times New Roman" w:cs="Times New Roman"/>
              </w:rPr>
              <w:t>Телефон:</w:t>
            </w:r>
            <w:r w:rsidR="00BD4CFB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>23-88-49</w:t>
            </w:r>
          </w:p>
          <w:p w:rsidR="00BD4CFB" w:rsidRPr="00605871" w:rsidRDefault="00BD4CFB" w:rsidP="00BD4CFB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058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05871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241529" w:rsidRPr="00605871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center</w:t>
              </w:r>
              <w:r w:rsidR="00241529" w:rsidRPr="00605871">
                <w:rPr>
                  <w:rStyle w:val="a4"/>
                  <w:rFonts w:ascii="Times New Roman" w:hAnsi="Times New Roman" w:cs="Times New Roman"/>
                </w:rPr>
                <w:t>@</w:t>
              </w:r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norcom</w:t>
              </w:r>
              <w:r w:rsidR="00241529" w:rsidRPr="00605871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41529" w:rsidRPr="00605871">
              <w:t xml:space="preserve"> </w:t>
            </w:r>
          </w:p>
          <w:p w:rsidR="00241529" w:rsidRPr="00241529" w:rsidRDefault="003B0D63" w:rsidP="00BD4CF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41529" w:rsidRPr="00391CB5">
                <w:rPr>
                  <w:rStyle w:val="a4"/>
                  <w:rFonts w:ascii="Times New Roman" w:hAnsi="Times New Roman" w:cs="Times New Roman"/>
                </w:rPr>
                <w:t>http://мц.норильск-обр.РФ</w:t>
              </w:r>
            </w:hyperlink>
            <w:r w:rsidR="00241529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 xml:space="preserve">  </w:t>
            </w:r>
          </w:p>
          <w:p w:rsidR="00465251" w:rsidRDefault="00465251" w:rsidP="00BD4C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A4435">
              <w:rPr>
                <w:rFonts w:ascii="Times New Roman" w:hAnsi="Times New Roman" w:cs="Times New Roman"/>
                <w:szCs w:val="26"/>
              </w:rPr>
              <w:t xml:space="preserve">ОКПО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95675723</w:t>
            </w:r>
            <w:r>
              <w:rPr>
                <w:rFonts w:ascii="Times New Roman" w:hAnsi="Times New Roman" w:cs="Times New Roman"/>
                <w:szCs w:val="26"/>
              </w:rPr>
              <w:t xml:space="preserve">, ОГРН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1062457022748</w:t>
            </w:r>
          </w:p>
          <w:p w:rsidR="00465251" w:rsidRPr="00465251" w:rsidRDefault="00465251" w:rsidP="00BD4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ИНН/КПП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2457061648</w:t>
            </w:r>
            <w:r>
              <w:rPr>
                <w:rFonts w:ascii="Times New Roman" w:hAnsi="Times New Roman" w:cs="Times New Roman"/>
                <w:szCs w:val="26"/>
              </w:rPr>
              <w:t>/</w:t>
            </w:r>
            <w:r w:rsidRPr="00465251">
              <w:rPr>
                <w:rFonts w:ascii="Times New Roman" w:hAnsi="Times New Roman" w:cs="Times New Roman"/>
                <w:szCs w:val="26"/>
              </w:rPr>
              <w:t>245701001</w:t>
            </w:r>
          </w:p>
        </w:tc>
      </w:tr>
      <w:tr w:rsidR="00BD4CFB" w:rsidRPr="00465251" w:rsidTr="00BD4CFB">
        <w:tc>
          <w:tcPr>
            <w:tcW w:w="4673" w:type="dxa"/>
            <w:gridSpan w:val="6"/>
          </w:tcPr>
          <w:p w:rsidR="00BD4CFB" w:rsidRPr="000A4435" w:rsidRDefault="00BD4CFB" w:rsidP="00BD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FB" w:rsidRPr="00BD4CFB" w:rsidTr="00BD4CFB">
        <w:trPr>
          <w:trHeight w:val="340"/>
        </w:trPr>
        <w:tc>
          <w:tcPr>
            <w:tcW w:w="421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CF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BD4CFB" w:rsidRPr="004D3B58" w:rsidRDefault="00B46381" w:rsidP="00B4638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05871" w:rsidRPr="004D3B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871" w:rsidRPr="004D3B5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407" w:type="dxa"/>
            <w:vAlign w:val="center"/>
          </w:tcPr>
          <w:p w:rsidR="00BD4CFB" w:rsidRPr="004D3B58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BD4CFB" w:rsidRPr="004D3B58" w:rsidRDefault="00B46381" w:rsidP="000A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EGNUMSTAMP"/>
            <w:bookmarkEnd w:id="2"/>
            <w:r>
              <w:rPr>
                <w:rFonts w:ascii="Times New Roman" w:hAnsi="Times New Roman"/>
              </w:rPr>
              <w:t xml:space="preserve">  </w:t>
            </w:r>
            <w:r w:rsidR="000A0F63">
              <w:rPr>
                <w:rFonts w:ascii="Times New Roman" w:hAnsi="Times New Roman"/>
              </w:rPr>
              <w:t>838</w:t>
            </w:r>
            <w:r>
              <w:rPr>
                <w:rFonts w:ascii="Times New Roman" w:hAnsi="Times New Roman"/>
              </w:rPr>
              <w:t xml:space="preserve"> </w:t>
            </w:r>
            <w:r w:rsidR="00605871" w:rsidRPr="004D3B58">
              <w:rPr>
                <w:rFonts w:ascii="Times New Roman" w:hAnsi="Times New Roman"/>
              </w:rPr>
              <w:t>/01-13</w:t>
            </w:r>
          </w:p>
        </w:tc>
      </w:tr>
      <w:tr w:rsidR="00BD4CFB" w:rsidRPr="00BD4CFB" w:rsidTr="00BD4CFB">
        <w:trPr>
          <w:trHeight w:val="340"/>
        </w:trPr>
        <w:tc>
          <w:tcPr>
            <w:tcW w:w="421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FB" w:rsidRPr="00605871" w:rsidRDefault="00BD4CFB" w:rsidP="00AF0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FB" w:rsidRPr="00605871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BD4CFB" w:rsidRPr="00BD4CFB" w:rsidRDefault="00BD4CFB" w:rsidP="000D6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D6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214D3" w:rsidRPr="00605871" w:rsidRDefault="00F214D3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Pr="00605871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605871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76B">
        <w:rPr>
          <w:rFonts w:ascii="Times New Roman" w:hAnsi="Times New Roman"/>
          <w:color w:val="000000"/>
          <w:sz w:val="26"/>
          <w:szCs w:val="26"/>
        </w:rPr>
        <w:t>Руково</w:t>
      </w:r>
      <w:r>
        <w:rPr>
          <w:rFonts w:ascii="Times New Roman" w:hAnsi="Times New Roman"/>
          <w:color w:val="000000"/>
          <w:sz w:val="26"/>
          <w:szCs w:val="26"/>
        </w:rPr>
        <w:t xml:space="preserve">дителям муниципальных бюджетных, </w:t>
      </w:r>
      <w:r w:rsidRPr="004A376B">
        <w:rPr>
          <w:rFonts w:ascii="Times New Roman" w:hAnsi="Times New Roman"/>
          <w:color w:val="000000"/>
          <w:sz w:val="26"/>
          <w:szCs w:val="26"/>
        </w:rPr>
        <w:t xml:space="preserve">автономных </w:t>
      </w:r>
      <w:r>
        <w:rPr>
          <w:rFonts w:ascii="Times New Roman" w:hAnsi="Times New Roman"/>
          <w:color w:val="000000"/>
          <w:sz w:val="26"/>
          <w:szCs w:val="26"/>
        </w:rPr>
        <w:t xml:space="preserve">общеобразовательных </w:t>
      </w:r>
      <w:r w:rsidRPr="004A376B">
        <w:rPr>
          <w:rFonts w:ascii="Times New Roman" w:hAnsi="Times New Roman"/>
          <w:color w:val="000000"/>
          <w:sz w:val="26"/>
          <w:szCs w:val="26"/>
        </w:rPr>
        <w:t>учреждений</w:t>
      </w: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549" w:rsidRDefault="009E1549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605871" w:rsidRDefault="00605871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605871" w:rsidRDefault="00605871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BD4CFB" w:rsidRPr="00A53E34" w:rsidRDefault="00605871" w:rsidP="00925AEF">
      <w:pPr>
        <w:spacing w:after="0" w:line="240" w:lineRule="auto"/>
        <w:ind w:right="3400"/>
        <w:rPr>
          <w:rFonts w:ascii="Times New Roman" w:hAnsi="Times New Roman" w:cs="Times New Roman"/>
          <w:sz w:val="26"/>
          <w:szCs w:val="26"/>
        </w:rPr>
      </w:pPr>
      <w:r w:rsidRPr="00A53E34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A53E34" w:rsidRPr="00A53E34">
        <w:rPr>
          <w:rFonts w:ascii="Times New Roman" w:hAnsi="Times New Roman" w:cs="Times New Roman"/>
          <w:sz w:val="26"/>
          <w:szCs w:val="26"/>
        </w:rPr>
        <w:t>КДР6 по читательской грамотности</w:t>
      </w:r>
      <w:r w:rsidR="00D86F53" w:rsidRPr="00A53E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CFB" w:rsidRPr="004D3B58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Pr="004D3B58" w:rsidRDefault="00BD4CFB" w:rsidP="00BD4C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B58">
        <w:rPr>
          <w:rFonts w:ascii="Times New Roman" w:hAnsi="Times New Roman" w:cs="Times New Roman"/>
          <w:sz w:val="26"/>
          <w:szCs w:val="26"/>
        </w:rPr>
        <w:t>Уважаем</w:t>
      </w:r>
      <w:r w:rsidR="00605871" w:rsidRPr="004D3B58">
        <w:rPr>
          <w:rFonts w:ascii="Times New Roman" w:hAnsi="Times New Roman" w:cs="Times New Roman"/>
          <w:sz w:val="26"/>
          <w:szCs w:val="26"/>
        </w:rPr>
        <w:t>ые руководители</w:t>
      </w:r>
      <w:r w:rsidRPr="004D3B58">
        <w:rPr>
          <w:rFonts w:ascii="Times New Roman" w:hAnsi="Times New Roman" w:cs="Times New Roman"/>
          <w:sz w:val="26"/>
          <w:szCs w:val="26"/>
        </w:rPr>
        <w:t>!</w:t>
      </w:r>
    </w:p>
    <w:p w:rsidR="00BD4CFB" w:rsidRPr="004D3B58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933" w:rsidRDefault="00467933" w:rsidP="00B463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67933">
        <w:rPr>
          <w:rFonts w:ascii="Times New Roman" w:hAnsi="Times New Roman"/>
          <w:bCs/>
          <w:sz w:val="26"/>
          <w:szCs w:val="26"/>
        </w:rPr>
        <w:t xml:space="preserve">В 2023-2024 учебном году проведение краевой диагностической работы по читательской грамотности в 6 классе </w:t>
      </w:r>
      <w:r w:rsidR="002D4DEB">
        <w:rPr>
          <w:rFonts w:ascii="Times New Roman" w:hAnsi="Times New Roman"/>
          <w:bCs/>
          <w:sz w:val="26"/>
          <w:szCs w:val="26"/>
        </w:rPr>
        <w:t xml:space="preserve">(далее – КДР6) </w:t>
      </w:r>
      <w:r w:rsidRPr="00467933">
        <w:rPr>
          <w:rFonts w:ascii="Times New Roman" w:hAnsi="Times New Roman"/>
          <w:bCs/>
          <w:sz w:val="26"/>
          <w:szCs w:val="26"/>
        </w:rPr>
        <w:t xml:space="preserve">планируется на </w:t>
      </w:r>
      <w:r w:rsidRPr="00467933">
        <w:rPr>
          <w:rFonts w:ascii="Times New Roman" w:hAnsi="Times New Roman"/>
          <w:b/>
          <w:sz w:val="26"/>
          <w:szCs w:val="26"/>
        </w:rPr>
        <w:t>23 ноября 2023 года</w:t>
      </w:r>
      <w:r w:rsidRPr="00467933">
        <w:rPr>
          <w:rFonts w:ascii="Times New Roman" w:hAnsi="Times New Roman"/>
          <w:bCs/>
          <w:sz w:val="26"/>
          <w:szCs w:val="26"/>
        </w:rPr>
        <w:t>.</w:t>
      </w:r>
    </w:p>
    <w:p w:rsidR="00B46381" w:rsidRDefault="00A53E34" w:rsidP="00B463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правляем вам </w:t>
      </w:r>
      <w:r w:rsidR="00B46381">
        <w:rPr>
          <w:rFonts w:ascii="Times New Roman" w:hAnsi="Times New Roman"/>
          <w:bCs/>
          <w:sz w:val="26"/>
          <w:szCs w:val="26"/>
        </w:rPr>
        <w:t>приказ</w:t>
      </w:r>
      <w:r w:rsidR="00B46381" w:rsidRPr="00B4638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46381">
        <w:rPr>
          <w:rFonts w:ascii="Times New Roman" w:hAnsi="Times New Roman"/>
          <w:bCs/>
          <w:sz w:val="26"/>
          <w:szCs w:val="26"/>
        </w:rPr>
        <w:t>н</w:t>
      </w:r>
      <w:r w:rsidR="00B46381" w:rsidRPr="00B46381">
        <w:rPr>
          <w:rFonts w:ascii="Times New Roman" w:eastAsia="Calibri" w:hAnsi="Times New Roman" w:cs="Times New Roman"/>
          <w:bCs/>
          <w:sz w:val="26"/>
          <w:szCs w:val="26"/>
        </w:rPr>
        <w:t>ачальник</w:t>
      </w:r>
      <w:r w:rsidR="00B46381">
        <w:rPr>
          <w:rFonts w:ascii="Times New Roman" w:hAnsi="Times New Roman"/>
          <w:bCs/>
          <w:sz w:val="26"/>
          <w:szCs w:val="26"/>
        </w:rPr>
        <w:t>а</w:t>
      </w:r>
      <w:r w:rsidR="00B46381" w:rsidRPr="00B46381">
        <w:rPr>
          <w:rFonts w:ascii="Times New Roman" w:eastAsia="Calibri" w:hAnsi="Times New Roman" w:cs="Times New Roman"/>
          <w:bCs/>
          <w:sz w:val="26"/>
          <w:szCs w:val="26"/>
        </w:rPr>
        <w:t xml:space="preserve"> Управления</w:t>
      </w:r>
      <w:r w:rsidR="00B46381" w:rsidRPr="00B46381">
        <w:rPr>
          <w:rFonts w:ascii="Times New Roman" w:hAnsi="Times New Roman"/>
          <w:bCs/>
          <w:sz w:val="26"/>
          <w:szCs w:val="26"/>
        </w:rPr>
        <w:t xml:space="preserve"> общего и дошкольного образования</w:t>
      </w:r>
      <w:r w:rsidR="00B46381">
        <w:rPr>
          <w:rFonts w:ascii="Times New Roman" w:hAnsi="Times New Roman"/>
          <w:bCs/>
          <w:sz w:val="26"/>
          <w:szCs w:val="26"/>
        </w:rPr>
        <w:t xml:space="preserve"> </w:t>
      </w:r>
      <w:r w:rsidR="00B46381" w:rsidRPr="00B46381">
        <w:rPr>
          <w:rFonts w:ascii="Times New Roman" w:hAnsi="Times New Roman"/>
          <w:bCs/>
          <w:sz w:val="26"/>
          <w:szCs w:val="26"/>
        </w:rPr>
        <w:t xml:space="preserve">администрации города </w:t>
      </w:r>
      <w:r w:rsidR="00B46381">
        <w:rPr>
          <w:rFonts w:ascii="Times New Roman" w:hAnsi="Times New Roman"/>
          <w:bCs/>
          <w:sz w:val="26"/>
          <w:szCs w:val="26"/>
        </w:rPr>
        <w:t>Н</w:t>
      </w:r>
      <w:r w:rsidR="00B46381" w:rsidRPr="00B46381">
        <w:rPr>
          <w:rFonts w:ascii="Times New Roman" w:hAnsi="Times New Roman"/>
          <w:bCs/>
          <w:sz w:val="26"/>
          <w:szCs w:val="26"/>
        </w:rPr>
        <w:t xml:space="preserve">орильска </w:t>
      </w:r>
      <w:r w:rsidR="00B46381">
        <w:rPr>
          <w:rFonts w:ascii="Times New Roman" w:hAnsi="Times New Roman"/>
          <w:bCs/>
          <w:sz w:val="26"/>
          <w:szCs w:val="26"/>
        </w:rPr>
        <w:t>от 15.11</w:t>
      </w:r>
      <w:r w:rsidR="00B46381" w:rsidRPr="009B583B">
        <w:rPr>
          <w:rFonts w:ascii="Times New Roman" w:hAnsi="Times New Roman"/>
          <w:bCs/>
          <w:sz w:val="26"/>
          <w:szCs w:val="26"/>
        </w:rPr>
        <w:t xml:space="preserve">.2023 № </w:t>
      </w:r>
      <w:r w:rsidR="00B46381">
        <w:rPr>
          <w:rFonts w:ascii="Times New Roman" w:hAnsi="Times New Roman"/>
          <w:bCs/>
          <w:sz w:val="26"/>
          <w:szCs w:val="26"/>
        </w:rPr>
        <w:t>280</w:t>
      </w:r>
      <w:r w:rsidR="00B46381" w:rsidRPr="009B583B">
        <w:rPr>
          <w:rFonts w:ascii="Times New Roman" w:hAnsi="Times New Roman"/>
          <w:bCs/>
          <w:sz w:val="26"/>
          <w:szCs w:val="26"/>
        </w:rPr>
        <w:t>-</w:t>
      </w:r>
      <w:r w:rsidR="00B46381">
        <w:rPr>
          <w:rFonts w:ascii="Times New Roman" w:hAnsi="Times New Roman"/>
          <w:bCs/>
          <w:sz w:val="26"/>
          <w:szCs w:val="26"/>
        </w:rPr>
        <w:t xml:space="preserve">1138 «О </w:t>
      </w:r>
      <w:r w:rsidR="00B46381" w:rsidRPr="00B46381">
        <w:rPr>
          <w:rFonts w:ascii="Times New Roman" w:eastAsia="Calibri" w:hAnsi="Times New Roman" w:cs="Times New Roman"/>
          <w:bCs/>
          <w:sz w:val="26"/>
          <w:szCs w:val="26"/>
        </w:rPr>
        <w:t>проведении краевой диагностической работы по читательской грамотности в 6 классах муниципальных бюджетных и автономных общеобразовательных учреждений муниципального образования город Норильск в 2023 году</w:t>
      </w:r>
      <w:r w:rsidR="007F78B3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467933">
        <w:rPr>
          <w:rFonts w:ascii="Times New Roman" w:eastAsia="Calibri" w:hAnsi="Times New Roman" w:cs="Times New Roman"/>
          <w:bCs/>
          <w:sz w:val="26"/>
          <w:szCs w:val="26"/>
        </w:rPr>
        <w:t xml:space="preserve"> (далее – Приказ)</w:t>
      </w:r>
      <w:r w:rsidR="00B4638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7F78B3" w:rsidRDefault="00322839" w:rsidP="007F78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бращаем ваше внимание, что в связи с изменением </w:t>
      </w:r>
      <w:r w:rsidR="00B46381">
        <w:rPr>
          <w:rFonts w:ascii="Times New Roman" w:eastAsia="Calibri" w:hAnsi="Times New Roman" w:cs="Times New Roman"/>
          <w:bCs/>
          <w:sz w:val="26"/>
          <w:szCs w:val="26"/>
        </w:rPr>
        <w:t>порядк</w:t>
      </w:r>
      <w:r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B46381">
        <w:rPr>
          <w:rFonts w:ascii="Times New Roman" w:eastAsia="Calibri" w:hAnsi="Times New Roman" w:cs="Times New Roman"/>
          <w:bCs/>
          <w:sz w:val="26"/>
          <w:szCs w:val="26"/>
        </w:rPr>
        <w:t xml:space="preserve"> проведения КДР6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7933">
        <w:rPr>
          <w:rFonts w:ascii="Times New Roman" w:eastAsia="Calibri" w:hAnsi="Times New Roman" w:cs="Times New Roman"/>
          <w:bCs/>
          <w:sz w:val="26"/>
          <w:szCs w:val="26"/>
        </w:rPr>
        <w:t>(далее – Порядок)</w:t>
      </w:r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6F3D0C" w:rsidRDefault="00ED1A8C" w:rsidP="006F3D0C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322839" w:rsidRPr="00ED1A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нкт 1 Приказа </w:t>
      </w:r>
      <w:r w:rsidRPr="00ED1A8C">
        <w:rPr>
          <w:rFonts w:ascii="Times New Roman" w:eastAsia="Calibri" w:hAnsi="Times New Roman" w:cs="Times New Roman"/>
          <w:b/>
          <w:bCs/>
          <w:sz w:val="26"/>
          <w:szCs w:val="26"/>
        </w:rPr>
        <w:t>читать: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7F78B3" w:rsidRPr="00ED1A8C">
        <w:rPr>
          <w:rFonts w:ascii="Times New Roman" w:eastAsia="Calibri" w:hAnsi="Times New Roman" w:cs="Times New Roman"/>
          <w:bCs/>
          <w:sz w:val="26"/>
          <w:szCs w:val="26"/>
        </w:rPr>
        <w:t>Провести 23.11.2023 краевую диагностическую работу по читательской грамотности в 6 классах (далее – КДР6) муниципальных бюджетных, автономных общеобразовательных учреждений муниципального образования город Норильск (далее – МБ(А)ОУ) 2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F78B3" w:rsidRPr="00ED1A8C">
        <w:rPr>
          <w:rFonts w:ascii="Times New Roman" w:eastAsia="Calibri" w:hAnsi="Times New Roman" w:cs="Times New Roman"/>
          <w:bCs/>
          <w:sz w:val="26"/>
          <w:szCs w:val="26"/>
        </w:rPr>
        <w:t>уроком в первую или во вторую смену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6F3D0C" w:rsidRPr="006F3D0C" w:rsidRDefault="006F3D0C" w:rsidP="006F3D0C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ED1A8C">
        <w:rPr>
          <w:rFonts w:ascii="Times New Roman" w:eastAsia="Calibri" w:hAnsi="Times New Roman" w:cs="Times New Roman"/>
          <w:b/>
          <w:bCs/>
          <w:sz w:val="26"/>
          <w:szCs w:val="26"/>
        </w:rPr>
        <w:t>ункт 6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  <w:r w:rsidRPr="00ED1A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иказа читать: </w:t>
      </w:r>
      <w:r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6F3D0C">
        <w:rPr>
          <w:rFonts w:ascii="Times New Roman" w:hAnsi="Times New Roman" w:cs="Times New Roman"/>
          <w:color w:val="000000"/>
          <w:sz w:val="26"/>
          <w:szCs w:val="26"/>
        </w:rPr>
        <w:t>беспечит</w:t>
      </w:r>
      <w:r>
        <w:rPr>
          <w:rFonts w:ascii="Times New Roman" w:hAnsi="Times New Roman" w:cs="Times New Roman"/>
          <w:color w:val="000000"/>
          <w:sz w:val="26"/>
          <w:szCs w:val="26"/>
        </w:rPr>
        <w:t>ь тиражирование материалов КДР6»;</w:t>
      </w:r>
      <w:r w:rsidRPr="006F3D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67933" w:rsidRPr="00ED1A8C" w:rsidRDefault="00ED1A8C" w:rsidP="00ED1A8C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ED1A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нкт 6.11 Приказа читать: 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7F78B3" w:rsidRPr="00ED1A8C">
        <w:rPr>
          <w:rFonts w:ascii="Times New Roman" w:eastAsia="Calibri" w:hAnsi="Times New Roman" w:cs="Times New Roman"/>
          <w:bCs/>
          <w:sz w:val="26"/>
          <w:szCs w:val="26"/>
        </w:rPr>
        <w:t>Провести КДР6 по читательск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ой грамотности 23.11.2023 на 2 </w:t>
      </w:r>
      <w:r w:rsidR="007F78B3"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 уроке в первую или во втор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>ую смену</w:t>
      </w:r>
      <w:r w:rsidR="007F78B3" w:rsidRPr="00ED1A8C">
        <w:rPr>
          <w:rFonts w:ascii="Times New Roman" w:eastAsia="Calibri" w:hAnsi="Times New Roman" w:cs="Times New Roman"/>
          <w:bCs/>
          <w:sz w:val="26"/>
          <w:szCs w:val="26"/>
        </w:rPr>
        <w:t>. В случае объявления в день проведения КДР6 возможности непосещения занятий обучающимися по метеоусловиям решение о проведении или переносе КДР6 принимает общеобразовательное учреждение самостоятельно, поставив в известно</w:t>
      </w:r>
      <w:r>
        <w:rPr>
          <w:rFonts w:ascii="Times New Roman" w:eastAsia="Calibri" w:hAnsi="Times New Roman" w:cs="Times New Roman"/>
          <w:bCs/>
          <w:sz w:val="26"/>
          <w:szCs w:val="26"/>
        </w:rPr>
        <w:t>сть муниципального координатора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7933" w:rsidRPr="00ED1A8C" w:rsidRDefault="00656F25" w:rsidP="00467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A8C">
        <w:rPr>
          <w:rFonts w:ascii="Times New Roman" w:eastAsia="Calibri" w:hAnsi="Times New Roman" w:cs="Times New Roman"/>
          <w:b/>
          <w:bCs/>
          <w:sz w:val="26"/>
          <w:szCs w:val="26"/>
        </w:rPr>
        <w:t>КДР6 рассчитана на выполнение в течение 45 минут.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67933"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В продолжительность КДР6 не включается время, выделенное на подготовительные мероприятия (инструктаж обучающихся, выдачу им измерительных материалов, заполнение ими регистрационных полей бланка диагностической работы (до 5 минут)). Для детей с ОВЗ и детей-инвалидов, указанных в п. 7 и 8 Порядка, продолжительность КДР6 может быть увеличена еще на один урок с обязательным перерывом после 45 минут работы. </w:t>
      </w:r>
    </w:p>
    <w:p w:rsidR="00925AEF" w:rsidRDefault="00925AEF" w:rsidP="00467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D1A8C">
        <w:rPr>
          <w:rFonts w:ascii="Times New Roman" w:eastAsia="Calibri" w:hAnsi="Times New Roman" w:cs="Times New Roman"/>
          <w:bCs/>
          <w:sz w:val="26"/>
          <w:szCs w:val="26"/>
        </w:rPr>
        <w:t>Диагностическая работа разработан</w:t>
      </w:r>
      <w:r w:rsidR="00467933" w:rsidRPr="00ED1A8C">
        <w:rPr>
          <w:rFonts w:ascii="Times New Roman" w:eastAsia="Calibri" w:hAnsi="Times New Roman" w:cs="Times New Roman"/>
          <w:bCs/>
          <w:sz w:val="26"/>
          <w:szCs w:val="26"/>
        </w:rPr>
        <w:t>а в двух вариантах.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 xml:space="preserve"> Каждый вариант включает в себя два блока из разных образовательных областей (математика, 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русский язык, естествознание и общественные науки). Каждый ученик работает только с двумя блоками, класс и школа в целом – со всеми четырьмя. Распределение вариантов происходит на основе случайного выбора. В каждом блоке дается один или несколько текстов и 7 связанных с ними заданий. Вариант содержит 14 заданий. Максимальный возможный балл за работу </w:t>
      </w:r>
      <w:r w:rsidR="00ED1A8C">
        <w:rPr>
          <w:rFonts w:ascii="Times New Roman" w:eastAsia="Calibri" w:hAnsi="Times New Roman" w:cs="Times New Roman"/>
          <w:bCs/>
          <w:sz w:val="26"/>
          <w:szCs w:val="26"/>
        </w:rPr>
        <w:t xml:space="preserve">– </w:t>
      </w:r>
      <w:r w:rsidRPr="00ED1A8C">
        <w:rPr>
          <w:rFonts w:ascii="Times New Roman" w:eastAsia="Calibri" w:hAnsi="Times New Roman" w:cs="Times New Roman"/>
          <w:bCs/>
          <w:sz w:val="26"/>
          <w:szCs w:val="26"/>
        </w:rPr>
        <w:t>20.</w:t>
      </w:r>
    </w:p>
    <w:p w:rsidR="00ED1A8C" w:rsidRDefault="00ED1A8C" w:rsidP="00467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A2960">
        <w:rPr>
          <w:rFonts w:ascii="Times New Roman" w:eastAsia="Calibri" w:hAnsi="Times New Roman" w:cs="Times New Roman"/>
          <w:b/>
          <w:bCs/>
          <w:sz w:val="26"/>
          <w:szCs w:val="26"/>
        </w:rPr>
        <w:t>Инструктаж для ответственных за проведение КДР6 в МБ(А)ОУ и муниципальных наблюдателей состои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A2960">
        <w:rPr>
          <w:rFonts w:ascii="Times New Roman" w:eastAsia="Calibri" w:hAnsi="Times New Roman" w:cs="Times New Roman"/>
          <w:b/>
          <w:bCs/>
          <w:sz w:val="26"/>
          <w:szCs w:val="26"/>
        </w:rPr>
        <w:t>17 ноября 2023 года в 15.30 дистанционно на платформе «Сферум»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сылка для подключения:</w:t>
      </w:r>
      <w:r w:rsidR="001A296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hyperlink r:id="rId8" w:history="1">
        <w:r w:rsidR="001A2960" w:rsidRPr="00E40D13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https://sferum.ru/?call_link=HqnNVGny1fYUixCFotgMmB0jpNp7em9lyLIT7PGzqSg</w:t>
        </w:r>
      </w:hyperlink>
    </w:p>
    <w:p w:rsidR="00AD28D4" w:rsidRDefault="00AD28D4" w:rsidP="00B46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28D4" w:rsidRPr="00ED1A8C" w:rsidRDefault="009F691B" w:rsidP="00AD2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</w:t>
      </w:r>
      <w:r w:rsidRPr="00ED1A8C">
        <w:rPr>
          <w:rFonts w:ascii="Times New Roman" w:hAnsi="Times New Roman"/>
          <w:sz w:val="26"/>
          <w:szCs w:val="26"/>
        </w:rPr>
        <w:t xml:space="preserve"> </w:t>
      </w:r>
      <w:r w:rsidR="00925AEF" w:rsidRPr="00ED1A8C">
        <w:rPr>
          <w:rFonts w:ascii="Times New Roman" w:hAnsi="Times New Roman"/>
          <w:sz w:val="26"/>
          <w:szCs w:val="26"/>
        </w:rPr>
        <w:t xml:space="preserve">на </w:t>
      </w:r>
      <w:r w:rsidR="00A66B72">
        <w:rPr>
          <w:rFonts w:ascii="Times New Roman" w:hAnsi="Times New Roman"/>
          <w:sz w:val="26"/>
          <w:szCs w:val="26"/>
        </w:rPr>
        <w:t>6</w:t>
      </w:r>
      <w:r w:rsidR="00925AEF" w:rsidRPr="00ED1A8C">
        <w:rPr>
          <w:rFonts w:ascii="Times New Roman" w:hAnsi="Times New Roman"/>
          <w:sz w:val="26"/>
          <w:szCs w:val="26"/>
        </w:rPr>
        <w:t xml:space="preserve"> л. в 1 экз.</w:t>
      </w:r>
    </w:p>
    <w:p w:rsidR="00EF37EC" w:rsidRDefault="00EF37EC" w:rsidP="00BD4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37EC" w:rsidRDefault="00EF37EC" w:rsidP="00BD4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2977"/>
      </w:tblGrid>
      <w:tr w:rsidR="00605871" w:rsidTr="009F691B">
        <w:tc>
          <w:tcPr>
            <w:tcW w:w="6379" w:type="dxa"/>
            <w:tcMar>
              <w:left w:w="0" w:type="dxa"/>
            </w:tcMar>
          </w:tcPr>
          <w:p w:rsidR="00605871" w:rsidRPr="00FC4D6F" w:rsidRDefault="009F691B" w:rsidP="00B46381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д</w:t>
            </w:r>
            <w:r w:rsidR="00605871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977" w:type="dxa"/>
            <w:tcMar>
              <w:right w:w="0" w:type="dxa"/>
            </w:tcMar>
          </w:tcPr>
          <w:p w:rsidR="00605871" w:rsidRPr="00FC4D6F" w:rsidRDefault="009F691B" w:rsidP="00B46381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Ф. Меркулова</w:t>
            </w:r>
          </w:p>
        </w:tc>
      </w:tr>
    </w:tbl>
    <w:p w:rsidR="009F691B" w:rsidRDefault="009F691B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691B" w:rsidRDefault="009F691B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1884" w:rsidRDefault="007B1884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5871" w:rsidRDefault="00605871" w:rsidP="006058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довина Татьяна Владимировна</w:t>
      </w:r>
    </w:p>
    <w:p w:rsidR="00467933" w:rsidRPr="007B1884" w:rsidRDefault="00605871" w:rsidP="007B1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-8</w:t>
      </w:r>
      <w:r w:rsidR="00B46381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-49</w:t>
      </w:r>
      <w:r w:rsidR="00467933">
        <w:rPr>
          <w:rFonts w:ascii="Times New Roman" w:hAnsi="Times New Roman" w:cs="Times New Roman"/>
          <w:sz w:val="26"/>
          <w:szCs w:val="26"/>
        </w:rPr>
        <w:br w:type="page"/>
      </w:r>
    </w:p>
    <w:p w:rsidR="001A2960" w:rsidRDefault="001A2960" w:rsidP="001A29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B1884" w:rsidRDefault="007B1884" w:rsidP="001A29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УПРАВЛЕНИЕ ОБЩЕГО И ДОШКОЛЬНОГО ОБРАЗОВАНИЯ</w:t>
      </w: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91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9F691B" w:rsidRPr="009F691B" w:rsidRDefault="009F691B" w:rsidP="009F6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89"/>
        <w:gridCol w:w="3201"/>
        <w:gridCol w:w="3180"/>
      </w:tblGrid>
      <w:tr w:rsidR="009F691B" w:rsidRPr="009F691B" w:rsidTr="009F691B">
        <w:tc>
          <w:tcPr>
            <w:tcW w:w="3284" w:type="dxa"/>
            <w:hideMark/>
          </w:tcPr>
          <w:p w:rsidR="009F691B" w:rsidRPr="009F691B" w:rsidRDefault="009F691B" w:rsidP="009F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«</w:t>
            </w: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u w:val="single"/>
              </w:rPr>
              <w:t>15</w:t>
            </w: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 </w:t>
            </w: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2023  </w:t>
            </w: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ab/>
            </w:r>
          </w:p>
        </w:tc>
        <w:tc>
          <w:tcPr>
            <w:tcW w:w="3285" w:type="dxa"/>
            <w:hideMark/>
          </w:tcPr>
          <w:p w:rsidR="009F691B" w:rsidRPr="009F691B" w:rsidRDefault="009F691B" w:rsidP="009F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г. Норильск</w:t>
            </w:r>
          </w:p>
        </w:tc>
        <w:tc>
          <w:tcPr>
            <w:tcW w:w="3285" w:type="dxa"/>
            <w:hideMark/>
          </w:tcPr>
          <w:p w:rsidR="009F691B" w:rsidRPr="009F691B" w:rsidRDefault="009F691B" w:rsidP="009F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9F691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0-1138</w:t>
            </w:r>
          </w:p>
        </w:tc>
      </w:tr>
    </w:tbl>
    <w:p w:rsidR="009F691B" w:rsidRPr="009F691B" w:rsidRDefault="009F691B" w:rsidP="009F69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91B" w:rsidRPr="009F691B" w:rsidRDefault="009F691B" w:rsidP="009F69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91B" w:rsidRPr="009F691B" w:rsidRDefault="009F691B" w:rsidP="009F69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О проведении краевой диагностической работы по читательской грамотности в 6 классах муниципальных бюджетных и автономных общеобразовательных учреждений муниципального образования город Норильск в 2023 году</w:t>
      </w: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 качества образования обучающихся по образовательным программам основного общего образования, на основании 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>приказа министерства образования Красноярского края</w:t>
      </w:r>
      <w:r w:rsidRPr="009F691B">
        <w:rPr>
          <w:rFonts w:ascii="Times New Roman" w:hAnsi="Times New Roman" w:cs="Times New Roman"/>
          <w:sz w:val="26"/>
          <w:szCs w:val="26"/>
        </w:rPr>
        <w:t xml:space="preserve"> 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>№ 715-11-05 от 31.10.2023,</w:t>
      </w: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F691B">
        <w:rPr>
          <w:rFonts w:ascii="Times New Roman" w:hAnsi="Times New Roman"/>
          <w:sz w:val="26"/>
          <w:szCs w:val="26"/>
        </w:rPr>
        <w:t>ПРИКАЗЫВАЮ:</w:t>
      </w: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numPr>
          <w:ilvl w:val="0"/>
          <w:numId w:val="2"/>
        </w:numPr>
        <w:tabs>
          <w:tab w:val="left" w:pos="456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 xml:space="preserve">Провести 23.11.2023 краевую диагностическую работу по читательской грамотности в 6 классах (далее – КДР6) муниципальных бюджетных, автономных общеобразовательных учреждений муниципального образования город Норильск (далее – МБ(А)ОУ) 2-3 уроком в первую или во вторую смену с перерывом на перемену. </w:t>
      </w:r>
    </w:p>
    <w:p w:rsidR="009F691B" w:rsidRPr="009F691B" w:rsidRDefault="009F691B" w:rsidP="009F691B">
      <w:pPr>
        <w:numPr>
          <w:ilvl w:val="0"/>
          <w:numId w:val="2"/>
        </w:numPr>
        <w:tabs>
          <w:tab w:val="left" w:pos="456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Утвердить: состав и схему распределения муниципальных наблюдателей КДР6 (прилагается).</w:t>
      </w:r>
    </w:p>
    <w:p w:rsidR="009F691B" w:rsidRPr="009F691B" w:rsidRDefault="009F691B" w:rsidP="009F691B">
      <w:pPr>
        <w:numPr>
          <w:ilvl w:val="0"/>
          <w:numId w:val="2"/>
        </w:numPr>
        <w:tabs>
          <w:tab w:val="left" w:pos="456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Назначить методиста муниципального бюджетного учреждения «Методический центр» (далее – МБУ «Методический центр») Вдовину Т.В. муниципальным координатором проведения КДР6.</w:t>
      </w:r>
    </w:p>
    <w:p w:rsidR="009F691B" w:rsidRPr="009F691B" w:rsidRDefault="009F691B" w:rsidP="009F691B">
      <w:pPr>
        <w:numPr>
          <w:ilvl w:val="0"/>
          <w:numId w:val="2"/>
        </w:numPr>
        <w:tabs>
          <w:tab w:val="left" w:pos="456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Муниципальному координатору обеспечить:</w:t>
      </w:r>
    </w:p>
    <w:p w:rsidR="009F691B" w:rsidRPr="009F691B" w:rsidRDefault="009F691B" w:rsidP="009F691B">
      <w:pPr>
        <w:numPr>
          <w:ilvl w:val="0"/>
          <w:numId w:val="4"/>
        </w:numPr>
        <w:tabs>
          <w:tab w:val="left" w:pos="456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Направление порядка проведения, инструкции муниципального наблюдателя и формы протокола по КДР6 до 21.11.2023 года в МБ(А)ОУ.</w:t>
      </w:r>
    </w:p>
    <w:p w:rsidR="009F691B" w:rsidRPr="009F691B" w:rsidRDefault="009F691B" w:rsidP="009F691B">
      <w:pPr>
        <w:numPr>
          <w:ilvl w:val="0"/>
          <w:numId w:val="4"/>
        </w:numPr>
        <w:tabs>
          <w:tab w:val="left" w:pos="456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Передачу в МБ(А)ОУ по электронной почте электронных форм для внесения результатов выполнения КДР6 в МБ(А)ОУ, содержащих списки и идентификационные коды обучающихся, не позднее чем за два рабочих дня до проведения КДР6.</w:t>
      </w:r>
    </w:p>
    <w:p w:rsidR="009F691B" w:rsidRPr="009F691B" w:rsidRDefault="009F691B" w:rsidP="009F691B">
      <w:pPr>
        <w:numPr>
          <w:ilvl w:val="0"/>
          <w:numId w:val="4"/>
        </w:numPr>
        <w:tabs>
          <w:tab w:val="left" w:pos="456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Передачу в МБ(А)ОУ по электронной почте контрольных измерительных материалов (далее – КИМ) и рекомендаций по оценке КДР6 в виде файлов, защищённых паролем, не позднее чем за два рабочих дня до проведения КДР6.</w:t>
      </w:r>
    </w:p>
    <w:p w:rsidR="009F691B" w:rsidRPr="009F691B" w:rsidRDefault="009F691B" w:rsidP="009F691B">
      <w:pPr>
        <w:numPr>
          <w:ilvl w:val="0"/>
          <w:numId w:val="4"/>
        </w:numPr>
        <w:tabs>
          <w:tab w:val="left" w:pos="456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Передачу в МБ(А)ОУ по электронной почте пароля для открытия электронных файлов, содержащих КИМ, 22.11.2023 года не ранее 15:00; пароля для открытия электронного файла, содержащего рекомендации по оценке, в день проведения КДР6 не ранее 15:00.</w:t>
      </w:r>
    </w:p>
    <w:p w:rsidR="009F691B" w:rsidRPr="009F691B" w:rsidRDefault="009F691B" w:rsidP="009F691B">
      <w:pPr>
        <w:numPr>
          <w:ilvl w:val="0"/>
          <w:numId w:val="4"/>
        </w:numPr>
        <w:tabs>
          <w:tab w:val="left" w:pos="456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Соблюдение режима информационной безопасности при получении, хранении и передаче КИМ КДР6.</w:t>
      </w:r>
    </w:p>
    <w:p w:rsidR="009F691B" w:rsidRPr="009F691B" w:rsidRDefault="009F691B" w:rsidP="009F691B">
      <w:pPr>
        <w:numPr>
          <w:ilvl w:val="0"/>
          <w:numId w:val="4"/>
        </w:numPr>
        <w:tabs>
          <w:tab w:val="left" w:pos="456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общего архива с электронными таблицами результатов всех участвовавших в КДР6 классов и направление его в Краевое государственное казенное специализированное учреждение «Центр оценки качества образования» (далее – ЦОКО) не позднее 29.11.2023. </w:t>
      </w:r>
    </w:p>
    <w:p w:rsidR="009F691B" w:rsidRPr="009F691B" w:rsidRDefault="009F691B" w:rsidP="009F691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Директору МБУ «Методический центр»:</w:t>
      </w:r>
    </w:p>
    <w:p w:rsidR="009F691B" w:rsidRPr="009F691B" w:rsidRDefault="009F691B" w:rsidP="009F691B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 xml:space="preserve">Направить в МБ(А)ОУ муниципальный аналитический отчет по результатам проведения КДР6, подготовленный ЦОКО, результаты рассмотреть на заседаниях городских методических объединений учителей русского языка и литературы, истории и обществознания, математики, биологии в марте 2024 года. </w:t>
      </w:r>
    </w:p>
    <w:p w:rsidR="009F691B" w:rsidRPr="009F691B" w:rsidRDefault="009F691B" w:rsidP="009F691B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Организовать подготовку аналитического отчета по результатам проведения КДР6 и направить в МБ(А)ОУ до февраля 2024 года.</w:t>
      </w:r>
    </w:p>
    <w:p w:rsidR="009F691B" w:rsidRPr="009F691B" w:rsidRDefault="009F691B" w:rsidP="009F691B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В случае выявления необъективных результатов проведения КДР6, организовать процедуру перепроверки работ обучающихся, подготовить справку по результатам перепроверки.</w:t>
      </w:r>
    </w:p>
    <w:p w:rsidR="009F691B" w:rsidRPr="009F691B" w:rsidRDefault="009F691B" w:rsidP="009F691B">
      <w:pPr>
        <w:numPr>
          <w:ilvl w:val="0"/>
          <w:numId w:val="3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>Руководителям МБ(А)ОУ: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Довести до сведения обучающихся 6 классов и их родителей (законных </w:t>
      </w:r>
      <w:r w:rsidRPr="009F691B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тавителей) информацию о целях, задачах, процедуре проведения КДР6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Назначить ответственного за проведение КДР6 в образовательной организации; проводящих и ассистентов, которые будут присутствовать в аудитории во время проведения КДР6 (в качестве проводящих привлекаются педагоги, работающие в данном классе; в качестве ассистентов могут выступать педагоги, не работающие в данном классе, психологи, социальные педагоги, библиотекари этой же образовательной организации)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 xml:space="preserve">Подготовить распорядительную документацию, регламентирующую проведение КДР6 в вверенном МБ(А)ОУ. 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>Сформировать школьную экспертную комиссию по проверке КДР6 из учителей основной и старшей школы, преподающих математику, русский язык и/или литературу, историю и/или обществознание, предметы естественно-научного цикла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Pr="009F691B">
        <w:rPr>
          <w:rFonts w:ascii="Times New Roman" w:hAnsi="Times New Roman" w:cs="Times New Roman"/>
          <w:sz w:val="26"/>
          <w:szCs w:val="26"/>
        </w:rPr>
        <w:t xml:space="preserve">21.11.2023 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>получить по электронной почте электронные формы для внесения результатов выполнения КДР6, КИМ и рекомендации по оценке КДР6 в виде файлов, защищённых паролем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Обязать классных руководителей тестируемых классов заполнить лист «Паспорт класса» и проверить данные в «Списке класса» (данные о вновь прибывших учениках внести в конец списка) не позднее </w:t>
      </w:r>
      <w:r w:rsidRPr="009F691B">
        <w:rPr>
          <w:rFonts w:ascii="Times New Roman" w:hAnsi="Times New Roman" w:cs="Times New Roman"/>
          <w:sz w:val="26"/>
          <w:szCs w:val="26"/>
        </w:rPr>
        <w:t>22.11.2023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Получить пароль для открытия электронных файлов, содержащих КИМ, </w:t>
      </w:r>
      <w:r w:rsidRPr="009F691B">
        <w:rPr>
          <w:rFonts w:ascii="Times New Roman" w:hAnsi="Times New Roman" w:cs="Times New Roman"/>
          <w:sz w:val="26"/>
          <w:szCs w:val="26"/>
        </w:rPr>
        <w:t>22.11.2023 года не ранее 15:00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 посредством электронной связи. 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>Обеспечить соблюдение режима информационной безопасности при получении, хранении, тиражировании и передаче КИМ КДР6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 тиражирование материалов КДР6, скрепляя по отдельности задания 1 и 2 части. 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Направить наблюдателей, осуществляющих контроль за процедурой проведения КДР6, в МБ(А)ОУ согласно схеме распределения муниципальных наблюдателей КДР6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>Провести КДР6 по читательской грамотности 23.11.2023 на 2-3 уроке в первую или во вторую смену с перерывом на перемену.</w:t>
      </w:r>
      <w:r w:rsidRPr="009F691B">
        <w:rPr>
          <w:rFonts w:ascii="Times New Roman" w:hAnsi="Times New Roman" w:cs="Times New Roman"/>
          <w:sz w:val="26"/>
          <w:szCs w:val="26"/>
        </w:rPr>
        <w:t xml:space="preserve"> 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в день проведения КДР6 возможности непосещения занятий обучающимися по метеоусловиям решение о проведении или переносе КДР6 принимает общеобразовательное учреждение самостоятельно, поставив в известность муниципального координатора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lastRenderedPageBreak/>
        <w:t>Направить на электронный адрес муниципального координатора КДР6 (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tv</w:t>
      </w:r>
      <w:r w:rsidRPr="009F691B">
        <w:rPr>
          <w:rFonts w:ascii="Times New Roman" w:hAnsi="Times New Roman" w:cs="Times New Roman"/>
          <w:sz w:val="26"/>
          <w:szCs w:val="26"/>
        </w:rPr>
        <w:t>-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vdovina</w:t>
      </w:r>
      <w:r w:rsidRPr="009F691B">
        <w:rPr>
          <w:rFonts w:ascii="Times New Roman" w:hAnsi="Times New Roman" w:cs="Times New Roman"/>
          <w:sz w:val="26"/>
          <w:szCs w:val="26"/>
        </w:rPr>
        <w:t>@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F691B">
        <w:rPr>
          <w:rFonts w:ascii="Times New Roman" w:hAnsi="Times New Roman" w:cs="Times New Roman"/>
          <w:sz w:val="26"/>
          <w:szCs w:val="26"/>
        </w:rPr>
        <w:t>.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F691B">
        <w:rPr>
          <w:rFonts w:ascii="Times New Roman" w:hAnsi="Times New Roman" w:cs="Times New Roman"/>
          <w:sz w:val="26"/>
          <w:szCs w:val="26"/>
        </w:rPr>
        <w:t xml:space="preserve">) в МБУ «Методический центр» </w:t>
      </w:r>
      <w:r w:rsidRPr="009F691B">
        <w:rPr>
          <w:rFonts w:ascii="Times New Roman" w:hAnsi="Times New Roman" w:cs="Times New Roman"/>
          <w:iCs/>
          <w:sz w:val="26"/>
          <w:szCs w:val="26"/>
        </w:rPr>
        <w:t>отсканированную копию</w:t>
      </w:r>
      <w:r w:rsidRPr="009F691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9F691B">
        <w:rPr>
          <w:rFonts w:ascii="Times New Roman" w:hAnsi="Times New Roman" w:cs="Times New Roman"/>
          <w:sz w:val="26"/>
          <w:szCs w:val="26"/>
        </w:rPr>
        <w:t>протокола муниципального наблюдателя КДР6 23.11.2023 года до 17:00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Получить пароль для открытия электронного файла, содержащего рекомендации по оценке КДР6, в день проведения КДР6 </w:t>
      </w:r>
      <w:r w:rsidRPr="009F691B">
        <w:rPr>
          <w:rFonts w:ascii="Times New Roman" w:hAnsi="Times New Roman" w:cs="Times New Roman"/>
          <w:sz w:val="26"/>
          <w:szCs w:val="26"/>
        </w:rPr>
        <w:t>не ранее 15:00</w:t>
      </w:r>
      <w:r w:rsidRPr="009F69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>посредством электронной связи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ть проверку работ участников КДР6 и обеспечить </w:t>
      </w:r>
      <w:r w:rsidRPr="009F691B">
        <w:rPr>
          <w:rFonts w:ascii="Times New Roman" w:hAnsi="Times New Roman" w:cs="Times New Roman"/>
          <w:color w:val="000000"/>
          <w:spacing w:val="-5"/>
          <w:sz w:val="26"/>
          <w:szCs w:val="26"/>
        </w:rPr>
        <w:t>контроль правильности заполнения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 электронных форм, содержащих информацию о первичных результатах. 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Направить </w:t>
      </w:r>
      <w:r w:rsidRPr="009F691B">
        <w:rPr>
          <w:rFonts w:ascii="Times New Roman" w:hAnsi="Times New Roman" w:cs="Times New Roman"/>
          <w:sz w:val="26"/>
          <w:szCs w:val="26"/>
        </w:rPr>
        <w:t>на электронный адрес муниципального координатора КДР6 (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tv</w:t>
      </w:r>
      <w:r w:rsidRPr="009F691B">
        <w:rPr>
          <w:rFonts w:ascii="Times New Roman" w:hAnsi="Times New Roman" w:cs="Times New Roman"/>
          <w:sz w:val="26"/>
          <w:szCs w:val="26"/>
        </w:rPr>
        <w:t>-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vdovina</w:t>
      </w:r>
      <w:r w:rsidRPr="009F691B">
        <w:rPr>
          <w:rFonts w:ascii="Times New Roman" w:hAnsi="Times New Roman" w:cs="Times New Roman"/>
          <w:sz w:val="26"/>
          <w:szCs w:val="26"/>
        </w:rPr>
        <w:t>@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F691B">
        <w:rPr>
          <w:rFonts w:ascii="Times New Roman" w:hAnsi="Times New Roman" w:cs="Times New Roman"/>
          <w:sz w:val="26"/>
          <w:szCs w:val="26"/>
        </w:rPr>
        <w:t>.</w:t>
      </w:r>
      <w:r w:rsidRPr="009F691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9F691B">
        <w:rPr>
          <w:rFonts w:ascii="Times New Roman" w:hAnsi="Times New Roman" w:cs="Times New Roman"/>
          <w:sz w:val="26"/>
          <w:szCs w:val="26"/>
        </w:rPr>
        <w:t>)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 в МБУ «Методический центр» электронные формы первичных результатов выполнения </w:t>
      </w:r>
      <w:r w:rsidRPr="009F691B">
        <w:rPr>
          <w:rFonts w:ascii="Times New Roman" w:hAnsi="Times New Roman" w:cs="Times New Roman"/>
          <w:sz w:val="26"/>
          <w:szCs w:val="26"/>
        </w:rPr>
        <w:t>КДР6 до 12:00 часов 27.11.2023. В случае возникновения перебоев в работе</w:t>
      </w: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 электронной почты обеспечить передачу электронных форм на электронных носителях в МБУ «Методический центр» (ул. Кирова, 20А, Т.В. Вдовина, каб. 8). 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Обеспечить хранение оригиналов работ участников КДР6 до конца 2023-2024 учебного года.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объективность результатов проверки работ обучающихся. Проверка, обработка и интерпретация результатов проводится школьной экспертной комиссией по проверке КДР6 на основе рекомендаций по оценке и интерпретации результатов КДР6. </w:t>
      </w:r>
    </w:p>
    <w:p w:rsidR="009F691B" w:rsidRPr="009F691B" w:rsidRDefault="009F691B" w:rsidP="009F691B">
      <w:pPr>
        <w:numPr>
          <w:ilvl w:val="1"/>
          <w:numId w:val="3"/>
        </w:numPr>
        <w:tabs>
          <w:tab w:val="left" w:pos="456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1B">
        <w:rPr>
          <w:rFonts w:ascii="Times New Roman" w:hAnsi="Times New Roman" w:cs="Times New Roman"/>
          <w:color w:val="000000"/>
          <w:sz w:val="26"/>
          <w:szCs w:val="26"/>
        </w:rPr>
        <w:t>Организовать использование результатов КДР6 для разработки мероприятий, направленных на повышение уровня сформированности у обучающихся умений в области смыслового чтения и работы с информацией.</w:t>
      </w:r>
    </w:p>
    <w:p w:rsidR="009F691B" w:rsidRPr="009F691B" w:rsidRDefault="009F691B" w:rsidP="009F691B">
      <w:pPr>
        <w:pStyle w:val="a8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691B">
        <w:rPr>
          <w:rFonts w:ascii="Times New Roman" w:hAnsi="Times New Roman"/>
          <w:spacing w:val="1"/>
          <w:sz w:val="26"/>
          <w:szCs w:val="26"/>
        </w:rPr>
        <w:t xml:space="preserve">7. </w:t>
      </w:r>
      <w:r w:rsidRPr="009F691B">
        <w:rPr>
          <w:rFonts w:ascii="Times New Roman" w:hAnsi="Times New Roman"/>
          <w:sz w:val="26"/>
          <w:szCs w:val="26"/>
        </w:rPr>
        <w:t>Оператору отдела материально-технического снабжения МКУ «Обеспечивающий комплекс учреждений общего и дошкольного образования» довести настоящий приказ до сведения руководителей муниципальных учреждений, подведомственных Управлению, посредством электронной связи.</w:t>
      </w:r>
    </w:p>
    <w:p w:rsidR="009F691B" w:rsidRPr="009F691B" w:rsidRDefault="009F691B" w:rsidP="009F691B">
      <w:pPr>
        <w:tabs>
          <w:tab w:val="left" w:pos="142"/>
          <w:tab w:val="left" w:pos="900"/>
          <w:tab w:val="left" w:pos="993"/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8. Контроль исполнения настоящего приказа возложить на заместителя начальника Управления по общему образованию и развитию образовательной сети.</w:t>
      </w:r>
    </w:p>
    <w:p w:rsidR="009F691B" w:rsidRPr="009F691B" w:rsidRDefault="009F691B" w:rsidP="009F691B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F691B" w:rsidRPr="009F691B" w:rsidRDefault="009F691B" w:rsidP="009F691B">
      <w:pPr>
        <w:pStyle w:val="a8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815" w:type="dxa"/>
        <w:tblInd w:w="-106" w:type="dxa"/>
        <w:tblLayout w:type="fixed"/>
        <w:tblLook w:val="01E0"/>
      </w:tblPr>
      <w:tblGrid>
        <w:gridCol w:w="6393"/>
        <w:gridCol w:w="3422"/>
      </w:tblGrid>
      <w:tr w:rsidR="009F691B" w:rsidRPr="009F691B" w:rsidTr="009F691B">
        <w:tc>
          <w:tcPr>
            <w:tcW w:w="6393" w:type="dxa"/>
          </w:tcPr>
          <w:p w:rsidR="009F691B" w:rsidRPr="009F691B" w:rsidRDefault="009F691B" w:rsidP="009F691B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3422" w:type="dxa"/>
          </w:tcPr>
          <w:p w:rsidR="009F691B" w:rsidRPr="009F691B" w:rsidRDefault="009F691B" w:rsidP="009F69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А.Г. Колин</w:t>
            </w:r>
          </w:p>
        </w:tc>
      </w:tr>
    </w:tbl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F691B">
        <w:rPr>
          <w:rFonts w:ascii="Times New Roman" w:hAnsi="Times New Roman"/>
          <w:sz w:val="20"/>
          <w:szCs w:val="20"/>
        </w:rPr>
        <w:t>Мусихина Юлия Леонидовна</w:t>
      </w:r>
    </w:p>
    <w:p w:rsidR="009F691B" w:rsidRPr="009F691B" w:rsidRDefault="009F691B" w:rsidP="009F691B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9F691B">
        <w:rPr>
          <w:rFonts w:ascii="Times New Roman" w:hAnsi="Times New Roman"/>
          <w:sz w:val="20"/>
          <w:szCs w:val="20"/>
        </w:rPr>
        <w:t>23-88-50</w:t>
      </w:r>
    </w:p>
    <w:p w:rsidR="009F691B" w:rsidRPr="009F691B" w:rsidRDefault="009F691B" w:rsidP="009F69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br w:type="page"/>
      </w:r>
    </w:p>
    <w:p w:rsidR="009F691B" w:rsidRPr="009F691B" w:rsidRDefault="009F691B" w:rsidP="009F691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F691B" w:rsidRPr="009F691B" w:rsidRDefault="009F691B" w:rsidP="009F691B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 xml:space="preserve">приказом начальника Управления общего и дошкольного образования Администрации города Норильска </w:t>
      </w:r>
    </w:p>
    <w:p w:rsidR="009F691B" w:rsidRPr="009F691B" w:rsidRDefault="009F691B" w:rsidP="009F691B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691B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F691B">
        <w:rPr>
          <w:rFonts w:ascii="Times New Roman" w:hAnsi="Times New Roman" w:cs="Times New Roman"/>
          <w:sz w:val="26"/>
          <w:szCs w:val="26"/>
        </w:rPr>
        <w:t xml:space="preserve">» </w:t>
      </w:r>
      <w:r w:rsidRPr="009F691B">
        <w:rPr>
          <w:rFonts w:ascii="Times New Roman" w:hAnsi="Times New Roman" w:cs="Times New Roman"/>
          <w:color w:val="000000"/>
          <w:spacing w:val="-5"/>
          <w:sz w:val="26"/>
          <w:szCs w:val="26"/>
          <w:u w:val="single"/>
        </w:rPr>
        <w:t>ноября</w:t>
      </w:r>
      <w:r w:rsidRPr="009F691B">
        <w:rPr>
          <w:rFonts w:ascii="Times New Roman" w:hAnsi="Times New Roman" w:cs="Times New Roman"/>
          <w:sz w:val="26"/>
          <w:szCs w:val="26"/>
        </w:rPr>
        <w:t xml:space="preserve"> 2023  № </w:t>
      </w:r>
      <w:r w:rsidRPr="009F691B">
        <w:rPr>
          <w:rFonts w:ascii="Times New Roman" w:hAnsi="Times New Roman" w:cs="Times New Roman"/>
          <w:sz w:val="26"/>
          <w:szCs w:val="26"/>
          <w:u w:val="single"/>
        </w:rPr>
        <w:t>280-1138</w:t>
      </w:r>
    </w:p>
    <w:p w:rsidR="009F691B" w:rsidRPr="009F691B" w:rsidRDefault="009F691B" w:rsidP="009F691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91B" w:rsidRPr="009F691B" w:rsidRDefault="009F691B" w:rsidP="009F691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91B">
        <w:rPr>
          <w:rFonts w:ascii="Times New Roman" w:hAnsi="Times New Roman" w:cs="Times New Roman"/>
          <w:b/>
          <w:sz w:val="26"/>
          <w:szCs w:val="26"/>
        </w:rPr>
        <w:t>Состав и схема распределения муниципальных наблюдателей,</w:t>
      </w:r>
    </w:p>
    <w:p w:rsidR="009F691B" w:rsidRPr="009F691B" w:rsidRDefault="009F691B" w:rsidP="009F691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91B">
        <w:rPr>
          <w:rFonts w:ascii="Times New Roman" w:hAnsi="Times New Roman" w:cs="Times New Roman"/>
          <w:b/>
          <w:sz w:val="26"/>
          <w:szCs w:val="26"/>
        </w:rPr>
        <w:t>осуществляющих контроль за процедурой проведения КДР6</w:t>
      </w:r>
    </w:p>
    <w:p w:rsidR="009F691B" w:rsidRPr="009F691B" w:rsidRDefault="009F691B" w:rsidP="009F691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3136"/>
        <w:gridCol w:w="1467"/>
        <w:gridCol w:w="2218"/>
        <w:gridCol w:w="2412"/>
      </w:tblGrid>
      <w:tr w:rsidR="009F691B" w:rsidRPr="009F691B" w:rsidTr="007B1884">
        <w:trPr>
          <w:trHeight w:val="126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36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по МБ(А)ОУ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</w:t>
            </w:r>
          </w:p>
          <w:p w:rsidR="009F691B" w:rsidRPr="009F691B" w:rsidRDefault="009F691B" w:rsidP="009F691B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b/>
                <w:sz w:val="26"/>
                <w:szCs w:val="26"/>
              </w:rPr>
              <w:t>КДР6 в ОУ</w:t>
            </w:r>
          </w:p>
        </w:tc>
        <w:tc>
          <w:tcPr>
            <w:tcW w:w="2218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9F691B" w:rsidRPr="009F691B" w:rsidTr="007B1884">
        <w:trPr>
          <w:trHeight w:val="50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Гимназия № 1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Кирова, 30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алери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F691B">
              <w:rPr>
                <w:sz w:val="26"/>
                <w:szCs w:val="26"/>
              </w:rPr>
              <w:t>Социальный педагог МБОУ «СШ № 3»</w:t>
            </w:r>
          </w:p>
        </w:tc>
      </w:tr>
      <w:tr w:rsidR="009F691B" w:rsidRPr="009F691B" w:rsidTr="007B1884">
        <w:trPr>
          <w:trHeight w:val="325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1»</w:t>
            </w:r>
          </w:p>
          <w:p w:rsidR="00656F25" w:rsidRPr="00A66B72" w:rsidRDefault="00A66B72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B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A66B72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A66B72" w:rsidRDefault="009F691B" w:rsidP="00A66B72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A66B72">
              <w:rPr>
                <w:sz w:val="26"/>
                <w:szCs w:val="26"/>
              </w:rPr>
              <w:t>ул.</w:t>
            </w:r>
            <w:r w:rsidR="00656F25" w:rsidRPr="00A66B72">
              <w:rPr>
                <w:sz w:val="26"/>
                <w:szCs w:val="26"/>
              </w:rPr>
              <w:t xml:space="preserve"> </w:t>
            </w:r>
            <w:r w:rsidRPr="00A66B72">
              <w:rPr>
                <w:sz w:val="26"/>
                <w:szCs w:val="26"/>
              </w:rPr>
              <w:t>Комсомольская, 6</w:t>
            </w:r>
            <w:r w:rsidR="00A66B72" w:rsidRPr="00A66B72">
              <w:rPr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Третяк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Гимназия № 7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Лицей № 3»</w:t>
            </w:r>
          </w:p>
          <w:p w:rsidR="009F691B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ая,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27А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Цыле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огопед МБОУ «СШ № 1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, </w:t>
            </w:r>
            <w:r w:rsidRPr="00A66B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4DEB" w:rsidRPr="00A66B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Тюлюбаева </w:t>
            </w:r>
          </w:p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оспитатель ГПД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 «СШ № 6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А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Гимназия № 4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656F25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ул. Кирова, 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2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Хиясов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Гульнур Шаммухомет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ОУ «Гимназия № 1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Гимназия № 5»</w:t>
            </w:r>
          </w:p>
          <w:p w:rsidR="00656F25" w:rsidRPr="007B1884" w:rsidRDefault="007B1884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7B1884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ул. Б.Хмельни</w:t>
            </w:r>
            <w:r w:rsidR="00656F25" w:rsidRPr="007B1884">
              <w:rPr>
                <w:rFonts w:ascii="Times New Roman" w:hAnsi="Times New Roman" w:cs="Times New Roman"/>
                <w:sz w:val="26"/>
                <w:szCs w:val="26"/>
              </w:rPr>
              <w:t>цкого, 12</w:t>
            </w:r>
            <w:r w:rsidR="007B1884" w:rsidRPr="007B18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2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Швец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 иностранного языка МАОУ «Гимназия № 4»</w:t>
            </w:r>
          </w:p>
        </w:tc>
      </w:tr>
      <w:tr w:rsidR="009F691B" w:rsidRPr="009F691B" w:rsidTr="007B1884">
        <w:trPr>
          <w:trHeight w:val="50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6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Комсомольская, 16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4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Колтуно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Лицей № 3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Гимназия № 7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9F691B" w:rsidRDefault="002D4DEB" w:rsidP="002D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Ленинский пр-кт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37 В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Дерин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Гимназия № 5»</w:t>
            </w:r>
          </w:p>
        </w:tc>
      </w:tr>
      <w:tr w:rsidR="009F691B" w:rsidRPr="009F691B" w:rsidTr="00A66B72">
        <w:trPr>
          <w:trHeight w:val="108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8»</w:t>
            </w:r>
          </w:p>
          <w:p w:rsidR="00656F25" w:rsidRPr="007B1884" w:rsidRDefault="007B1884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7B1884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9F691B" w:rsidRDefault="00656F25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B1884">
              <w:rPr>
                <w:rFonts w:ascii="Times New Roman" w:hAnsi="Times New Roman" w:cs="Times New Roman"/>
                <w:sz w:val="26"/>
                <w:szCs w:val="26"/>
              </w:rPr>
              <w:t>ул.Талнахская, </w:t>
            </w:r>
            <w:r w:rsidR="009F691B" w:rsidRPr="007B1884">
              <w:rPr>
                <w:rFonts w:ascii="Times New Roman" w:hAnsi="Times New Roman" w:cs="Times New Roman"/>
                <w:sz w:val="26"/>
                <w:szCs w:val="26"/>
              </w:rPr>
              <w:t>53а</w:t>
            </w:r>
            <w:r w:rsidR="007B1884" w:rsidRPr="007B18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Кушнаре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Дарья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 «СШ № 28»</w:t>
            </w:r>
          </w:p>
        </w:tc>
      </w:tr>
      <w:tr w:rsidR="009F691B" w:rsidRPr="009F691B" w:rsidTr="00A66B72">
        <w:trPr>
          <w:trHeight w:val="1021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9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Талнахская, 71а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Мирошник </w:t>
            </w:r>
          </w:p>
          <w:p w:rsidR="009F691B" w:rsidRPr="009F691B" w:rsidRDefault="009F691B" w:rsidP="009F69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ячеслав  Владимирович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ОБЖ МБОУ «СШ № 31»</w:t>
            </w:r>
          </w:p>
        </w:tc>
      </w:tr>
      <w:tr w:rsidR="009F691B" w:rsidRPr="009F691B" w:rsidTr="00A66B72">
        <w:trPr>
          <w:trHeight w:val="964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Гимназия № 11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Кайеркан, </w:t>
            </w:r>
          </w:p>
          <w:p w:rsidR="009F691B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деждинская, 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Пудрик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Дарья Владими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Старший вожатый МБОУ «СШ № 32»</w:t>
            </w:r>
          </w:p>
        </w:tc>
      </w:tr>
      <w:tr w:rsidR="009F691B" w:rsidRPr="009F691B" w:rsidTr="007B1884">
        <w:trPr>
          <w:trHeight w:val="325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13»</w:t>
            </w:r>
          </w:p>
          <w:p w:rsidR="00656F25" w:rsidRPr="00DC7A14" w:rsidRDefault="00DC7A14" w:rsidP="002D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A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DC7A14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7B1884" w:rsidRDefault="009F691B" w:rsidP="007B1884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 w:rsidRPr="00DC7A14">
              <w:rPr>
                <w:sz w:val="26"/>
                <w:szCs w:val="26"/>
              </w:rPr>
              <w:t>пл.</w:t>
            </w:r>
            <w:r w:rsidR="002D4DEB" w:rsidRPr="00DC7A14">
              <w:rPr>
                <w:sz w:val="26"/>
                <w:szCs w:val="26"/>
              </w:rPr>
              <w:t xml:space="preserve"> </w:t>
            </w:r>
            <w:r w:rsidR="00DC7A14" w:rsidRPr="00DC7A14">
              <w:rPr>
                <w:sz w:val="26"/>
                <w:szCs w:val="26"/>
              </w:rPr>
              <w:t xml:space="preserve">Металлургов, </w:t>
            </w:r>
            <w:r w:rsidR="007B1884" w:rsidRPr="00DC7A14">
              <w:rPr>
                <w:sz w:val="26"/>
                <w:szCs w:val="26"/>
              </w:rPr>
              <w:t>23</w:t>
            </w:r>
            <w:r w:rsidR="00DC7A14" w:rsidRPr="00DC7A14">
              <w:rPr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5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Удовиченко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арина Вячеслав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СШ № 21»</w:t>
            </w:r>
          </w:p>
        </w:tc>
      </w:tr>
      <w:tr w:rsidR="009F691B" w:rsidRPr="009F691B" w:rsidTr="007B1884">
        <w:trPr>
          <w:trHeight w:val="50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14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Бегичева, 11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Гузалия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Шамси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-психолог МБОУ «СШ № 13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16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олодежный проезд, 17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Алиев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Шамиль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Алиевич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 - психолог МБОУ «СШ № 23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17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олодежный проезд, 7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Свидовская </w:t>
            </w:r>
          </w:p>
          <w:p w:rsidR="009F691B" w:rsidRPr="009F691B" w:rsidRDefault="009F691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Рузанна</w:t>
            </w:r>
          </w:p>
          <w:p w:rsidR="009F691B" w:rsidRPr="009F691B" w:rsidRDefault="009F691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«СШ № 16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20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аслова, 1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8:5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Тойбае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Роз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едет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огопед МБОУ «СШ № 36»</w:t>
            </w:r>
          </w:p>
        </w:tc>
      </w:tr>
      <w:tr w:rsidR="009F691B" w:rsidRPr="009F691B" w:rsidTr="007B1884">
        <w:trPr>
          <w:trHeight w:val="50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21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Хантайская, 17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Шурыгин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Жаргал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14»</w:t>
            </w:r>
          </w:p>
        </w:tc>
      </w:tr>
      <w:tr w:rsidR="009F691B" w:rsidRPr="009F691B" w:rsidTr="007B1884">
        <w:trPr>
          <w:trHeight w:val="988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23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олодёжный проезд, 19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Нурадило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Алия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Рашидхан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СШ № 17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24»</w:t>
            </w:r>
          </w:p>
          <w:p w:rsidR="00DC7A14" w:rsidRDefault="00DC7A14" w:rsidP="00385585">
            <w:pPr>
              <w:pStyle w:val="a9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  <w:r>
              <w:t>(посёлок Снежногорск</w:t>
            </w:r>
          </w:p>
          <w:p w:rsidR="009F691B" w:rsidRPr="00DC7A14" w:rsidRDefault="002D4DEB" w:rsidP="00DC7A14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7A14">
              <w:rPr>
                <w:sz w:val="26"/>
                <w:szCs w:val="26"/>
              </w:rPr>
              <w:t xml:space="preserve">ул. Хантайская Набережная,  </w:t>
            </w:r>
            <w:r w:rsidR="009F691B" w:rsidRPr="00DC7A14">
              <w:rPr>
                <w:sz w:val="26"/>
                <w:szCs w:val="26"/>
              </w:rPr>
              <w:t>7</w:t>
            </w:r>
            <w:r w:rsidR="00DC7A14" w:rsidRPr="00DC7A14">
              <w:rPr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3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Гринкевич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Делопроизводитель МБОУ «СШ № 24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27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9F691B" w:rsidRDefault="00385585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. Кравца, 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Теплухина Екатерин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 МБОУ «СШ № 39»</w:t>
            </w:r>
          </w:p>
        </w:tc>
      </w:tr>
      <w:tr w:rsidR="009F691B" w:rsidRPr="009F691B" w:rsidTr="007B1884">
        <w:trPr>
          <w:trHeight w:val="50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28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8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Талнахская, 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50</w:t>
            </w:r>
          </w:p>
        </w:tc>
        <w:tc>
          <w:tcPr>
            <w:tcW w:w="2218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рокопенко Людмила Валери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 «СШ № 29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29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A66B72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 Павлова, 21а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2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Харлашин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 ОБЖ МБОУ «СШ № 8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0»</w:t>
            </w:r>
          </w:p>
          <w:p w:rsidR="00A66B72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66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Бауманская, 12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Лакатош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 «СШ № 42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1»</w:t>
            </w:r>
          </w:p>
          <w:p w:rsidR="00656F25" w:rsidRPr="002D4DEB" w:rsidRDefault="002D4DEB" w:rsidP="0065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56F25" w:rsidRPr="002D4DEB">
              <w:rPr>
                <w:rFonts w:ascii="Times New Roman" w:hAnsi="Times New Roman" w:cs="Times New Roman"/>
                <w:sz w:val="26"/>
                <w:szCs w:val="26"/>
              </w:rPr>
              <w:t>район Центральный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66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Талнахская, 64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Юдин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Амед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 МБОУ «СШ № 9»</w:t>
            </w:r>
          </w:p>
        </w:tc>
      </w:tr>
      <w:tr w:rsidR="009F691B" w:rsidRPr="009F691B" w:rsidTr="00DC7A14">
        <w:trPr>
          <w:trHeight w:val="1068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2»</w:t>
            </w:r>
          </w:p>
          <w:p w:rsidR="009F691B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район Кайеркан,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 w:rsidR="00A66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Победы, 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2218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Янушевская Светлана Алексе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 МБОУ «СШ № 37»</w:t>
            </w:r>
          </w:p>
        </w:tc>
      </w:tr>
      <w:tr w:rsidR="009F691B" w:rsidRPr="009F691B" w:rsidTr="007B1884">
        <w:trPr>
          <w:trHeight w:val="325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3»</w:t>
            </w:r>
          </w:p>
          <w:p w:rsidR="00656F25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 </w:t>
            </w:r>
          </w:p>
          <w:p w:rsidR="009F691B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ул. Энтузиастов, 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Кирик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-психолог МБОУ «СШ № 38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6»</w:t>
            </w:r>
          </w:p>
          <w:p w:rsidR="00385585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8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Бауманская, 22а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218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Губайдулина Людмила Викто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Социальный педагог МБОУ «СШ № 30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7»</w:t>
            </w:r>
          </w:p>
          <w:p w:rsidR="00385585" w:rsidRDefault="00B62562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Кайеркан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8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Первомайская, 34</w:t>
            </w:r>
            <w:r w:rsidR="00B625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Шестых </w:t>
            </w:r>
          </w:p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 «СШ № 45»</w:t>
            </w:r>
          </w:p>
        </w:tc>
      </w:tr>
      <w:tr w:rsidR="009F691B" w:rsidRPr="009F691B" w:rsidTr="007B1884">
        <w:trPr>
          <w:trHeight w:val="325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8»</w:t>
            </w:r>
          </w:p>
          <w:p w:rsidR="009F691B" w:rsidRPr="002D4DEB" w:rsidRDefault="00B62562" w:rsidP="009F691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F691B" w:rsidRPr="002D4DEB">
              <w:rPr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4DEB">
              <w:rPr>
                <w:sz w:val="26"/>
                <w:szCs w:val="26"/>
              </w:rPr>
              <w:t>ул. Енисейская, 26</w:t>
            </w:r>
            <w:r w:rsidR="00B62562">
              <w:rPr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Байчурина </w:t>
            </w:r>
          </w:p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акиль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-психолог МБОУ «СШ № 33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39»</w:t>
            </w:r>
          </w:p>
          <w:p w:rsidR="00385585" w:rsidRDefault="00B62562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8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Игарская, 40</w:t>
            </w:r>
            <w:r w:rsidR="00B625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Суркова </w:t>
            </w:r>
          </w:p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СШ № 20»</w:t>
            </w:r>
          </w:p>
        </w:tc>
      </w:tr>
      <w:tr w:rsidR="009F691B" w:rsidRPr="009F691B" w:rsidTr="007B1884">
        <w:trPr>
          <w:trHeight w:val="492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40»</w:t>
            </w:r>
          </w:p>
          <w:p w:rsidR="002D4DEB" w:rsidRP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Кайеркан,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Первомайская, 20а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Алимова </w:t>
            </w:r>
          </w:p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-логопед МБОУ «Гимназия № 11»</w:t>
            </w:r>
          </w:p>
        </w:tc>
      </w:tr>
      <w:tr w:rsidR="009F691B" w:rsidRPr="009F691B" w:rsidTr="007B1884">
        <w:trPr>
          <w:trHeight w:val="333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«СШ № 41»</w:t>
            </w:r>
          </w:p>
          <w:p w:rsidR="00656F25" w:rsidRPr="00DC7A14" w:rsidRDefault="00DC7A14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A14">
              <w:rPr>
                <w:rFonts w:ascii="Times New Roman" w:hAnsi="Times New Roman" w:cs="Times New Roman"/>
                <w:sz w:val="26"/>
                <w:szCs w:val="26"/>
              </w:rPr>
              <w:t>(район Центральный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7A1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 w:rsidRPr="00DC7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7A14">
              <w:rPr>
                <w:rFonts w:ascii="Times New Roman" w:hAnsi="Times New Roman" w:cs="Times New Roman"/>
                <w:sz w:val="26"/>
                <w:szCs w:val="26"/>
              </w:rPr>
              <w:t>Озерная, 25</w:t>
            </w:r>
            <w:r w:rsidR="00DC7A14" w:rsidRPr="00DC7A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Арнаутов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СШ № 41»</w:t>
            </w:r>
          </w:p>
        </w:tc>
      </w:tr>
      <w:tr w:rsidR="009F691B" w:rsidRPr="009F691B" w:rsidTr="007B1884">
        <w:trPr>
          <w:trHeight w:val="274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42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Игарская, 16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3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Ахвачёва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Татьяна Вячеслав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МБОУ «СШ № 43»</w:t>
            </w:r>
          </w:p>
        </w:tc>
      </w:tr>
      <w:tr w:rsidR="009F691B" w:rsidRPr="009F691B" w:rsidTr="007B1884">
        <w:trPr>
          <w:trHeight w:val="500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43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Рудная, 15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09:20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Угорчак </w:t>
            </w:r>
          </w:p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Анастасия Андрее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Учитель-логопед МАОУ «Гимназия № 48»</w:t>
            </w:r>
          </w:p>
        </w:tc>
      </w:tr>
      <w:tr w:rsidR="009F691B" w:rsidRPr="009F691B" w:rsidTr="007B1884">
        <w:trPr>
          <w:trHeight w:val="158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СШ № 45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Кайеркан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Норильская, 6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55</w:t>
            </w:r>
          </w:p>
        </w:tc>
        <w:tc>
          <w:tcPr>
            <w:tcW w:w="2218" w:type="dxa"/>
            <w:vAlign w:val="center"/>
          </w:tcPr>
          <w:p w:rsidR="00656F25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 xml:space="preserve">Мазун </w:t>
            </w:r>
          </w:p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Екатерина Михайл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Лаборант МБОУ «СШ № 40»</w:t>
            </w:r>
          </w:p>
        </w:tc>
      </w:tr>
      <w:tr w:rsidR="009F691B" w:rsidRPr="009F691B" w:rsidTr="007B1884">
        <w:trPr>
          <w:trHeight w:val="167"/>
        </w:trPr>
        <w:tc>
          <w:tcPr>
            <w:tcW w:w="658" w:type="dxa"/>
            <w:vAlign w:val="center"/>
          </w:tcPr>
          <w:p w:rsidR="009F691B" w:rsidRPr="009F691B" w:rsidRDefault="009F691B" w:rsidP="009F691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vAlign w:val="center"/>
          </w:tcPr>
          <w:p w:rsidR="009F691B" w:rsidRPr="002D4DEB" w:rsidRDefault="009F691B" w:rsidP="007B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МАОУ</w:t>
            </w:r>
            <w:r w:rsidR="007B1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«Гимназия № 48»</w:t>
            </w:r>
          </w:p>
          <w:p w:rsidR="002D4DEB" w:rsidRDefault="002D4DE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91B" w:rsidRPr="002D4DEB">
              <w:rPr>
                <w:rFonts w:ascii="Times New Roman" w:hAnsi="Times New Roman" w:cs="Times New Roman"/>
                <w:sz w:val="26"/>
                <w:szCs w:val="26"/>
              </w:rPr>
              <w:t xml:space="preserve">район Талнах, </w:t>
            </w:r>
          </w:p>
          <w:p w:rsidR="009F691B" w:rsidRPr="002D4DEB" w:rsidRDefault="009F691B" w:rsidP="009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2D4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DEB">
              <w:rPr>
                <w:rFonts w:ascii="Times New Roman" w:hAnsi="Times New Roman" w:cs="Times New Roman"/>
                <w:sz w:val="26"/>
                <w:szCs w:val="26"/>
              </w:rPr>
              <w:t>Бауманская, 15</w:t>
            </w:r>
            <w:r w:rsidR="002D4DEB" w:rsidRPr="002D4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67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2218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Кушнир Ольга Ивановна</w:t>
            </w:r>
          </w:p>
        </w:tc>
        <w:tc>
          <w:tcPr>
            <w:tcW w:w="2412" w:type="dxa"/>
            <w:vAlign w:val="center"/>
          </w:tcPr>
          <w:p w:rsidR="009F691B" w:rsidRPr="009F691B" w:rsidRDefault="009F691B" w:rsidP="009F691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91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 МБОУ «СШ № 27»</w:t>
            </w:r>
          </w:p>
        </w:tc>
      </w:tr>
    </w:tbl>
    <w:p w:rsidR="009F691B" w:rsidRPr="009F691B" w:rsidRDefault="009F691B" w:rsidP="009F691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F691B" w:rsidRPr="009F691B" w:rsidRDefault="009F691B" w:rsidP="009F691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F691B" w:rsidRPr="009F691B" w:rsidRDefault="009F691B" w:rsidP="009F691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F691B" w:rsidRPr="009F691B" w:rsidRDefault="009F691B" w:rsidP="009F691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F691B" w:rsidRPr="009F691B" w:rsidRDefault="009F691B" w:rsidP="009F6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F691B" w:rsidRPr="009F691B" w:rsidSect="007B1884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1AC"/>
    <w:multiLevelType w:val="hybridMultilevel"/>
    <w:tmpl w:val="32E2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D9B"/>
    <w:multiLevelType w:val="hybridMultilevel"/>
    <w:tmpl w:val="3F7283CA"/>
    <w:lvl w:ilvl="0" w:tplc="C7ACA55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126B75"/>
    <w:multiLevelType w:val="multilevel"/>
    <w:tmpl w:val="73227BE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C4622B"/>
    <w:multiLevelType w:val="hybridMultilevel"/>
    <w:tmpl w:val="914ED64A"/>
    <w:lvl w:ilvl="0" w:tplc="C526FB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209B3"/>
    <w:multiLevelType w:val="hybridMultilevel"/>
    <w:tmpl w:val="72E2EA62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231707"/>
    <w:multiLevelType w:val="hybridMultilevel"/>
    <w:tmpl w:val="52D66154"/>
    <w:lvl w:ilvl="0" w:tplc="C820E8A8">
      <w:start w:val="1"/>
      <w:numFmt w:val="decimal"/>
      <w:lvlText w:val="4.%1."/>
      <w:lvlJc w:val="righ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BD4CFB"/>
    <w:rsid w:val="00022101"/>
    <w:rsid w:val="00051516"/>
    <w:rsid w:val="000A0F63"/>
    <w:rsid w:val="000A4435"/>
    <w:rsid w:val="000B7A07"/>
    <w:rsid w:val="000D6E61"/>
    <w:rsid w:val="000E0F04"/>
    <w:rsid w:val="00157A35"/>
    <w:rsid w:val="001A0CA2"/>
    <w:rsid w:val="001A2960"/>
    <w:rsid w:val="00203533"/>
    <w:rsid w:val="00215AA6"/>
    <w:rsid w:val="00235060"/>
    <w:rsid w:val="00241529"/>
    <w:rsid w:val="00256EBC"/>
    <w:rsid w:val="0027220A"/>
    <w:rsid w:val="002D4DEB"/>
    <w:rsid w:val="00317343"/>
    <w:rsid w:val="00322839"/>
    <w:rsid w:val="00333466"/>
    <w:rsid w:val="00374207"/>
    <w:rsid w:val="00381217"/>
    <w:rsid w:val="00385585"/>
    <w:rsid w:val="003B0D63"/>
    <w:rsid w:val="00401054"/>
    <w:rsid w:val="00465251"/>
    <w:rsid w:val="00467933"/>
    <w:rsid w:val="004D3B58"/>
    <w:rsid w:val="004E5D67"/>
    <w:rsid w:val="004F6DD1"/>
    <w:rsid w:val="005149DC"/>
    <w:rsid w:val="00523140"/>
    <w:rsid w:val="005665E0"/>
    <w:rsid w:val="005A5C31"/>
    <w:rsid w:val="005D6392"/>
    <w:rsid w:val="00605246"/>
    <w:rsid w:val="00605871"/>
    <w:rsid w:val="00612AE9"/>
    <w:rsid w:val="0063557C"/>
    <w:rsid w:val="00656F25"/>
    <w:rsid w:val="006937F0"/>
    <w:rsid w:val="00697BFF"/>
    <w:rsid w:val="006F3D0C"/>
    <w:rsid w:val="00732D05"/>
    <w:rsid w:val="00761EEA"/>
    <w:rsid w:val="007777A1"/>
    <w:rsid w:val="007B1884"/>
    <w:rsid w:val="007F78B3"/>
    <w:rsid w:val="00883E78"/>
    <w:rsid w:val="0089675F"/>
    <w:rsid w:val="00904C58"/>
    <w:rsid w:val="00925AEF"/>
    <w:rsid w:val="009B583B"/>
    <w:rsid w:val="009C6907"/>
    <w:rsid w:val="009E1549"/>
    <w:rsid w:val="009F691B"/>
    <w:rsid w:val="00A53E34"/>
    <w:rsid w:val="00A56513"/>
    <w:rsid w:val="00A64E4D"/>
    <w:rsid w:val="00A66B72"/>
    <w:rsid w:val="00A7600F"/>
    <w:rsid w:val="00A86F35"/>
    <w:rsid w:val="00AB7439"/>
    <w:rsid w:val="00AD2093"/>
    <w:rsid w:val="00AD28D4"/>
    <w:rsid w:val="00AE0688"/>
    <w:rsid w:val="00AF09F3"/>
    <w:rsid w:val="00B26E1E"/>
    <w:rsid w:val="00B30A93"/>
    <w:rsid w:val="00B46381"/>
    <w:rsid w:val="00B62562"/>
    <w:rsid w:val="00B70546"/>
    <w:rsid w:val="00BB2D6E"/>
    <w:rsid w:val="00BD4CFB"/>
    <w:rsid w:val="00BF38FC"/>
    <w:rsid w:val="00C424E4"/>
    <w:rsid w:val="00C44B6E"/>
    <w:rsid w:val="00C95D28"/>
    <w:rsid w:val="00CB66FB"/>
    <w:rsid w:val="00CE2F2E"/>
    <w:rsid w:val="00D86F53"/>
    <w:rsid w:val="00D93BC5"/>
    <w:rsid w:val="00DB3CF9"/>
    <w:rsid w:val="00DC04AE"/>
    <w:rsid w:val="00DC7A14"/>
    <w:rsid w:val="00DD2D9A"/>
    <w:rsid w:val="00DE1A58"/>
    <w:rsid w:val="00DF6202"/>
    <w:rsid w:val="00E237C2"/>
    <w:rsid w:val="00E253FA"/>
    <w:rsid w:val="00EB2518"/>
    <w:rsid w:val="00EC4C86"/>
    <w:rsid w:val="00ED1A8C"/>
    <w:rsid w:val="00EE5421"/>
    <w:rsid w:val="00EF37EC"/>
    <w:rsid w:val="00F214D3"/>
    <w:rsid w:val="00F30E77"/>
    <w:rsid w:val="00FA618E"/>
    <w:rsid w:val="00FD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46"/>
  </w:style>
  <w:style w:type="paragraph" w:styleId="1">
    <w:name w:val="heading 1"/>
    <w:basedOn w:val="a"/>
    <w:next w:val="a"/>
    <w:link w:val="10"/>
    <w:uiPriority w:val="9"/>
    <w:qFormat/>
    <w:rsid w:val="00EF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4CFB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32D0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058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60587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65E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37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A64E4D"/>
  </w:style>
  <w:style w:type="character" w:customStyle="1" w:styleId="fkjvmak">
    <w:name w:val="fkjvmak"/>
    <w:basedOn w:val="a0"/>
    <w:rsid w:val="00A64E4D"/>
  </w:style>
  <w:style w:type="character" w:customStyle="1" w:styleId="k6jew0u">
    <w:name w:val="k6jew0u"/>
    <w:basedOn w:val="a0"/>
    <w:rsid w:val="009B583B"/>
  </w:style>
  <w:style w:type="paragraph" w:customStyle="1" w:styleId="Default">
    <w:name w:val="Default"/>
    <w:rsid w:val="00925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9F691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79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HqnNVGny1fYUixCFotgMmB0jpNp7em9lyLIT7PGzqSg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94;.&#1085;&#1086;&#1088;&#1080;&#1083;&#1100;&#1089;&#1082;-&#1086;&#1073;&#1088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center@norc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A6ED-9762-497B-8D07-64808033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Анастасия Владимировна</dc:creator>
  <cp:keywords/>
  <dc:description/>
  <cp:lastModifiedBy>metodist</cp:lastModifiedBy>
  <cp:revision>22</cp:revision>
  <cp:lastPrinted>2023-10-26T09:07:00Z</cp:lastPrinted>
  <dcterms:created xsi:type="dcterms:W3CDTF">2023-06-07T04:22:00Z</dcterms:created>
  <dcterms:modified xsi:type="dcterms:W3CDTF">2023-11-27T04:04:00Z</dcterms:modified>
</cp:coreProperties>
</file>